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EC5A" w14:textId="0D260C39" w:rsidR="00061E57" w:rsidRPr="00FD636E" w:rsidRDefault="008533FC" w:rsidP="00FD636E">
      <w:pPr>
        <w:jc w:val="center"/>
        <w:rPr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966">
        <w:rPr>
          <w:bCs/>
          <w:noProof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D692F1" wp14:editId="5DD18C3B">
                <wp:simplePos x="0" y="0"/>
                <wp:positionH relativeFrom="column">
                  <wp:posOffset>250190</wp:posOffset>
                </wp:positionH>
                <wp:positionV relativeFrom="paragraph">
                  <wp:posOffset>395703</wp:posOffset>
                </wp:positionV>
                <wp:extent cx="2628900" cy="1076325"/>
                <wp:effectExtent l="0" t="0" r="19050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5A14" w14:textId="28F47E72" w:rsidR="00A25966" w:rsidRDefault="00A25966" w:rsidP="00A25966">
                            <w:pPr>
                              <w:spacing w:after="0"/>
                              <w:jc w:val="center"/>
                            </w:pPr>
                          </w:p>
                          <w:p w14:paraId="46A39256" w14:textId="0C31CC8E" w:rsidR="00A25966" w:rsidRDefault="00A25966" w:rsidP="00A25966">
                            <w:pPr>
                              <w:spacing w:after="0"/>
                              <w:jc w:val="center"/>
                            </w:pPr>
                          </w:p>
                          <w:p w14:paraId="6D8118DC" w14:textId="7E890922" w:rsidR="00A25966" w:rsidRDefault="00A25966" w:rsidP="00A25966">
                            <w:pPr>
                              <w:spacing w:after="0"/>
                              <w:jc w:val="center"/>
                            </w:pPr>
                            <w:r>
                              <w:t xml:space="preserve">Ez alatt van a megoldás. 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92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9.7pt;margin-top:31.15pt;width:207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">
                <v:textbox>
                  <w:txbxContent>
                    <w:p w14:paraId="2B885A14" w14:textId="28F47E72" w:rsidR="00A25966" w:rsidRDefault="00A25966" w:rsidP="00A25966">
                      <w:pPr>
                        <w:spacing w:after="0"/>
                        <w:jc w:val="center"/>
                      </w:pPr>
                    </w:p>
                    <w:p w14:paraId="46A39256" w14:textId="0C31CC8E" w:rsidR="00A25966" w:rsidRDefault="00A25966" w:rsidP="00A25966">
                      <w:pPr>
                        <w:spacing w:after="0"/>
                        <w:jc w:val="center"/>
                      </w:pPr>
                    </w:p>
                    <w:p w14:paraId="6D8118DC" w14:textId="7E890922" w:rsidR="00A25966" w:rsidRDefault="00A25966" w:rsidP="00A25966">
                      <w:pPr>
                        <w:spacing w:after="0"/>
                        <w:jc w:val="center"/>
                      </w:pPr>
                      <w:r>
                        <w:t xml:space="preserve">Ez alatt van a megoldás. 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  <w:r w:rsidR="00AB44BA">
        <w:rPr>
          <w:bCs/>
          <w:noProof/>
          <w:sz w:val="40"/>
          <w:szCs w:val="40"/>
          <w:lang w:eastAsia="hu-H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0C4042" wp14:editId="6B5226B7">
                <wp:simplePos x="0" y="0"/>
                <wp:positionH relativeFrom="column">
                  <wp:posOffset>3021965</wp:posOffset>
                </wp:positionH>
                <wp:positionV relativeFrom="paragraph">
                  <wp:posOffset>535940</wp:posOffset>
                </wp:positionV>
                <wp:extent cx="2734945" cy="1381125"/>
                <wp:effectExtent l="0" t="0" r="0" b="9525"/>
                <wp:wrapTight wrapText="bothSides">
                  <wp:wrapPolygon edited="0">
                    <wp:start x="6319" y="0"/>
                    <wp:lineTo x="0" y="3277"/>
                    <wp:lineTo x="0" y="21451"/>
                    <wp:lineTo x="18355" y="21451"/>
                    <wp:lineTo x="18355" y="14897"/>
                    <wp:lineTo x="20913" y="14003"/>
                    <wp:lineTo x="20913" y="10428"/>
                    <wp:lineTo x="18355" y="10130"/>
                    <wp:lineTo x="18656" y="3873"/>
                    <wp:lineTo x="17904" y="3277"/>
                    <wp:lineTo x="10983" y="0"/>
                    <wp:lineTo x="6319" y="0"/>
                  </wp:wrapPolygon>
                </wp:wrapTight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1381125"/>
                          <a:chOff x="0" y="47625"/>
                          <a:chExt cx="2735110" cy="1381125"/>
                        </a:xfrm>
                      </wpg:grpSpPr>
                      <wps:wsp>
                        <wps:cNvPr id="3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47625"/>
                            <a:ext cx="710263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EA65" w14:textId="6D945ED7" w:rsidR="00061E57" w:rsidRPr="00061E57" w:rsidRDefault="00D87999" w:rsidP="00061E57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  <w:r w:rsidR="00061E57" w:rsidRPr="00061E57">
                                <w:rPr>
                                  <w:color w:val="FF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695325"/>
                            <a:ext cx="506260" cy="28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49D67" w14:textId="5FCCD2DF" w:rsidR="00061E57" w:rsidRPr="00061E57" w:rsidRDefault="00D87999" w:rsidP="00061E57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 w:rsidR="00061E57" w:rsidRPr="00061E57">
                                <w:rPr>
                                  <w:color w:val="0070C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Kép 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2305050" cy="116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C4042" id="Csoportba foglalás 10" o:spid="_x0000_s1027" style="position:absolute;left:0;text-align:left;margin-left:237.95pt;margin-top:42.2pt;width:215.35pt;height:108.75pt;z-index:251654144;mso-height-relative:margin" coordorigin=",476" coordsize="2735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">
                <v:shape id="_x0000_s1028" type="#_x0000_t202" style="position:absolute;left:7524;top:476;width:710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D0EA65" w14:textId="6D945ED7" w:rsidR="00061E57" w:rsidRPr="00061E57" w:rsidRDefault="00D87999" w:rsidP="00061E57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  <w:r w:rsidR="00061E57" w:rsidRPr="00061E57">
                          <w:rPr>
                            <w:color w:val="FF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029" type="#_x0000_t202" style="position:absolute;left:22288;top:6953;width:506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4E49D67" w14:textId="5FCCD2DF" w:rsidR="00061E57" w:rsidRPr="00061E57" w:rsidRDefault="00D87999" w:rsidP="00061E57">
                        <w:pPr>
                          <w:spacing w:after="0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3</w:t>
                        </w:r>
                        <w:r w:rsidR="00061E57" w:rsidRPr="00061E57">
                          <w:rPr>
                            <w:color w:val="0070C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" o:spid="_x0000_s1030" type="#_x0000_t75" style="position:absolute;top:2667;width:2305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">
                  <v:imagedata r:id="rId6" o:title=""/>
                  <v:path arrowok="t"/>
                </v:shape>
                <w10:wrap type="tight"/>
              </v:group>
            </w:pict>
          </mc:Fallback>
        </mc:AlternateContent>
      </w:r>
      <w:r w:rsidR="00061E57" w:rsidRPr="006666B6">
        <w:rPr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űk használata a matematikában</w:t>
      </w:r>
    </w:p>
    <w:p w14:paraId="2AC0FA8F" w14:textId="29EA0F6E" w:rsidR="00061E57" w:rsidRPr="006666B6" w:rsidRDefault="00061E57">
      <w:pPr>
        <w:rPr>
          <w:b/>
          <w:sz w:val="28"/>
          <w:szCs w:val="28"/>
        </w:rPr>
      </w:pPr>
      <w:r w:rsidRPr="00AB44BA">
        <w:rPr>
          <w:bCs/>
          <w:sz w:val="28"/>
          <w:szCs w:val="28"/>
        </w:rPr>
        <w:t>K = 2</w:t>
      </w:r>
      <w:r w:rsidRPr="00AB44BA">
        <w:rPr>
          <w:rFonts w:cstheme="minorHAnsi"/>
          <w:bCs/>
          <w:sz w:val="28"/>
          <w:szCs w:val="28"/>
        </w:rPr>
        <w:t>·</w:t>
      </w:r>
      <w:r w:rsidRPr="00AB44BA">
        <w:rPr>
          <w:bCs/>
          <w:sz w:val="28"/>
          <w:szCs w:val="28"/>
        </w:rPr>
        <w:t>(</w:t>
      </w:r>
      <w:r w:rsidR="00D87999">
        <w:rPr>
          <w:b/>
          <w:color w:val="FF0000"/>
          <w:sz w:val="28"/>
          <w:szCs w:val="28"/>
        </w:rPr>
        <w:t>6</w:t>
      </w:r>
      <w:r w:rsidRPr="006666B6">
        <w:rPr>
          <w:b/>
          <w:color w:val="FF0000"/>
          <w:sz w:val="28"/>
          <w:szCs w:val="28"/>
        </w:rPr>
        <w:t xml:space="preserve"> cm </w:t>
      </w:r>
      <w:r w:rsidRPr="006666B6">
        <w:rPr>
          <w:b/>
          <w:sz w:val="28"/>
          <w:szCs w:val="28"/>
        </w:rPr>
        <w:t xml:space="preserve">+ </w:t>
      </w:r>
      <w:r w:rsidR="00D87999">
        <w:rPr>
          <w:b/>
          <w:color w:val="0070C0"/>
          <w:sz w:val="28"/>
          <w:szCs w:val="28"/>
        </w:rPr>
        <w:t>3</w:t>
      </w:r>
      <w:r w:rsidRPr="006666B6">
        <w:rPr>
          <w:b/>
          <w:color w:val="0070C0"/>
          <w:sz w:val="28"/>
          <w:szCs w:val="28"/>
        </w:rPr>
        <w:t xml:space="preserve"> cm</w:t>
      </w:r>
      <w:r w:rsidRPr="00AB44BA">
        <w:rPr>
          <w:bCs/>
          <w:sz w:val="28"/>
          <w:szCs w:val="28"/>
        </w:rPr>
        <w:t xml:space="preserve">) = </w:t>
      </w:r>
      <w:r w:rsidR="00D87999" w:rsidRPr="00AB44BA">
        <w:rPr>
          <w:bCs/>
          <w:sz w:val="28"/>
          <w:szCs w:val="28"/>
        </w:rPr>
        <w:t>18</w:t>
      </w:r>
      <w:r w:rsidRPr="00AB44BA">
        <w:rPr>
          <w:bCs/>
          <w:sz w:val="28"/>
          <w:szCs w:val="28"/>
        </w:rPr>
        <w:t xml:space="preserve"> </w:t>
      </w:r>
      <w:r w:rsidRPr="006666B6">
        <w:rPr>
          <w:b/>
          <w:sz w:val="28"/>
          <w:szCs w:val="28"/>
        </w:rPr>
        <w:t>cm</w:t>
      </w:r>
    </w:p>
    <w:p w14:paraId="48590CD3" w14:textId="7FEEF47B" w:rsidR="00AA54B2" w:rsidRPr="006666B6" w:rsidRDefault="00061E57">
      <w:pPr>
        <w:rPr>
          <w:b/>
          <w:sz w:val="28"/>
          <w:szCs w:val="28"/>
          <w:vertAlign w:val="superscript"/>
        </w:rPr>
      </w:pPr>
      <w:r w:rsidRPr="00AB44BA">
        <w:rPr>
          <w:bCs/>
          <w:sz w:val="28"/>
          <w:szCs w:val="28"/>
        </w:rPr>
        <w:t>T =</w:t>
      </w:r>
      <w:r w:rsidRPr="006666B6">
        <w:rPr>
          <w:b/>
          <w:sz w:val="28"/>
          <w:szCs w:val="28"/>
        </w:rPr>
        <w:t xml:space="preserve"> </w:t>
      </w:r>
      <w:r w:rsidR="00D87999">
        <w:rPr>
          <w:b/>
          <w:color w:val="FF0000"/>
          <w:sz w:val="28"/>
          <w:szCs w:val="28"/>
        </w:rPr>
        <w:t>6</w:t>
      </w:r>
      <w:r w:rsidRPr="006666B6">
        <w:rPr>
          <w:b/>
          <w:color w:val="FF0000"/>
          <w:sz w:val="28"/>
          <w:szCs w:val="28"/>
        </w:rPr>
        <w:t xml:space="preserve"> cm</w:t>
      </w:r>
      <w:r w:rsidRPr="006666B6">
        <w:rPr>
          <w:rFonts w:cstheme="minorHAnsi"/>
          <w:b/>
          <w:sz w:val="28"/>
          <w:szCs w:val="28"/>
        </w:rPr>
        <w:t>·</w:t>
      </w:r>
      <w:r w:rsidR="00D87999">
        <w:rPr>
          <w:rFonts w:cstheme="minorHAnsi"/>
          <w:b/>
          <w:color w:val="0070C0"/>
          <w:sz w:val="28"/>
          <w:szCs w:val="28"/>
        </w:rPr>
        <w:t>3</w:t>
      </w:r>
      <w:r w:rsidRPr="006666B6">
        <w:rPr>
          <w:b/>
          <w:color w:val="0070C0"/>
          <w:sz w:val="28"/>
          <w:szCs w:val="28"/>
        </w:rPr>
        <w:t xml:space="preserve"> cm</w:t>
      </w:r>
      <w:r w:rsidRPr="00AB44BA">
        <w:rPr>
          <w:bCs/>
          <w:sz w:val="28"/>
          <w:szCs w:val="28"/>
        </w:rPr>
        <w:t xml:space="preserve"> = </w:t>
      </w:r>
      <w:r w:rsidR="00D87999" w:rsidRPr="00AB44BA">
        <w:rPr>
          <w:bCs/>
          <w:sz w:val="28"/>
          <w:szCs w:val="28"/>
        </w:rPr>
        <w:t>18</w:t>
      </w:r>
      <w:r w:rsidRPr="00AB44BA">
        <w:rPr>
          <w:bCs/>
          <w:sz w:val="28"/>
          <w:szCs w:val="28"/>
        </w:rPr>
        <w:t xml:space="preserve"> </w:t>
      </w:r>
      <w:r w:rsidRPr="006666B6">
        <w:rPr>
          <w:b/>
          <w:sz w:val="28"/>
          <w:szCs w:val="28"/>
        </w:rPr>
        <w:t>cm</w:t>
      </w:r>
      <w:r w:rsidRPr="006666B6">
        <w:rPr>
          <w:b/>
          <w:sz w:val="28"/>
          <w:szCs w:val="28"/>
          <w:vertAlign w:val="superscript"/>
        </w:rPr>
        <w:t>2</w:t>
      </w:r>
    </w:p>
    <w:p w14:paraId="1B4DE26E" w14:textId="0BD17272" w:rsidR="00061E57" w:rsidRPr="00286827" w:rsidRDefault="00061E57" w:rsidP="00286827">
      <w:pPr>
        <w:spacing w:after="0"/>
        <w:rPr>
          <w:bCs/>
        </w:rPr>
      </w:pPr>
    </w:p>
    <w:p w14:paraId="2D510912" w14:textId="21C368D3" w:rsidR="00FD636E" w:rsidRDefault="00FD636E" w:rsidP="00286827">
      <w:pPr>
        <w:spacing w:after="0"/>
        <w:rPr>
          <w:bCs/>
        </w:rPr>
      </w:pPr>
    </w:p>
    <w:p w14:paraId="3969B742" w14:textId="58746A45" w:rsidR="00286827" w:rsidRDefault="00286827" w:rsidP="00286827">
      <w:pPr>
        <w:spacing w:after="0"/>
        <w:rPr>
          <w:bCs/>
        </w:rPr>
      </w:pPr>
    </w:p>
    <w:p w14:paraId="722B6829" w14:textId="5D13B063" w:rsidR="00286827" w:rsidRDefault="00286827" w:rsidP="00286827">
      <w:pPr>
        <w:spacing w:after="0"/>
        <w:rPr>
          <w:bCs/>
        </w:rPr>
      </w:pPr>
    </w:p>
    <w:p w14:paraId="0CCD92F5" w14:textId="3A26CE95" w:rsidR="00286827" w:rsidRPr="00286827" w:rsidRDefault="00286827" w:rsidP="00286827">
      <w:pPr>
        <w:spacing w:after="0"/>
        <w:rPr>
          <w:bCs/>
        </w:rPr>
      </w:pPr>
      <w:r>
        <w:rPr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8BF3C6" wp14:editId="315485D6">
                <wp:simplePos x="0" y="0"/>
                <wp:positionH relativeFrom="column">
                  <wp:posOffset>97155</wp:posOffset>
                </wp:positionH>
                <wp:positionV relativeFrom="paragraph">
                  <wp:posOffset>162560</wp:posOffset>
                </wp:positionV>
                <wp:extent cx="6181725" cy="0"/>
                <wp:effectExtent l="57150" t="38100" r="66675" b="952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2CD94" id="Egyenes összekötő 1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2.8pt" to="49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5AC34AF5" w14:textId="474BF60C" w:rsidR="00FD636E" w:rsidRPr="00286827" w:rsidRDefault="008533FC" w:rsidP="00286827">
      <w:pPr>
        <w:spacing w:after="0"/>
        <w:rPr>
          <w:bCs/>
        </w:rPr>
      </w:pPr>
      <w:r w:rsidRPr="00A25966">
        <w:rPr>
          <w:bCs/>
          <w:noProof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0B167E3" wp14:editId="7297B3CB">
                <wp:simplePos x="0" y="0"/>
                <wp:positionH relativeFrom="column">
                  <wp:posOffset>250190</wp:posOffset>
                </wp:positionH>
                <wp:positionV relativeFrom="paragraph">
                  <wp:posOffset>118745</wp:posOffset>
                </wp:positionV>
                <wp:extent cx="2000250" cy="1057275"/>
                <wp:effectExtent l="0" t="0" r="19050" b="28575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25CE" w14:textId="77777777" w:rsidR="00A25966" w:rsidRDefault="00A25966" w:rsidP="00A25966">
                            <w:pPr>
                              <w:spacing w:after="0"/>
                              <w:jc w:val="center"/>
                            </w:pPr>
                          </w:p>
                          <w:p w14:paraId="1878FD05" w14:textId="77777777" w:rsidR="00A25966" w:rsidRDefault="00A25966" w:rsidP="00A25966">
                            <w:pPr>
                              <w:spacing w:after="0"/>
                              <w:jc w:val="center"/>
                            </w:pPr>
                          </w:p>
                          <w:p w14:paraId="748F7098" w14:textId="77777777" w:rsidR="00A25966" w:rsidRDefault="00A25966" w:rsidP="00A25966">
                            <w:pPr>
                              <w:spacing w:after="0"/>
                              <w:jc w:val="center"/>
                            </w:pPr>
                            <w:r>
                              <w:t xml:space="preserve">Ez alatt van a megoldás. 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67E3" id="_x0000_s1031" type="#_x0000_t202" style="position:absolute;margin-left:19.7pt;margin-top:9.35pt;width:157.5pt;height:83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">
                <v:textbox>
                  <w:txbxContent>
                    <w:p w14:paraId="16AA25CE" w14:textId="77777777" w:rsidR="00A25966" w:rsidRDefault="00A25966" w:rsidP="00A25966">
                      <w:pPr>
                        <w:spacing w:after="0"/>
                        <w:jc w:val="center"/>
                      </w:pPr>
                    </w:p>
                    <w:p w14:paraId="1878FD05" w14:textId="77777777" w:rsidR="00A25966" w:rsidRDefault="00A25966" w:rsidP="00A25966">
                      <w:pPr>
                        <w:spacing w:after="0"/>
                        <w:jc w:val="center"/>
                      </w:pPr>
                    </w:p>
                    <w:p w14:paraId="748F7098" w14:textId="77777777" w:rsidR="00A25966" w:rsidRDefault="00A25966" w:rsidP="00A25966">
                      <w:pPr>
                        <w:spacing w:after="0"/>
                        <w:jc w:val="center"/>
                      </w:pPr>
                      <w:r>
                        <w:t xml:space="preserve">Ez alatt van a megoldás. 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  <w:r w:rsidR="00286827" w:rsidRPr="00AB44BA">
        <w:rPr>
          <w:bCs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CCE2145" wp14:editId="5BC64130">
                <wp:simplePos x="0" y="0"/>
                <wp:positionH relativeFrom="column">
                  <wp:posOffset>2307590</wp:posOffset>
                </wp:positionH>
                <wp:positionV relativeFrom="paragraph">
                  <wp:posOffset>146685</wp:posOffset>
                </wp:positionV>
                <wp:extent cx="4340860" cy="2914650"/>
                <wp:effectExtent l="0" t="0" r="0" b="0"/>
                <wp:wrapTight wrapText="bothSides">
                  <wp:wrapPolygon edited="0">
                    <wp:start x="7868" y="0"/>
                    <wp:lineTo x="0" y="1553"/>
                    <wp:lineTo x="0" y="21459"/>
                    <wp:lineTo x="19148" y="21459"/>
                    <wp:lineTo x="19148" y="13835"/>
                    <wp:lineTo x="20001" y="13835"/>
                    <wp:lineTo x="21328" y="12424"/>
                    <wp:lineTo x="21423" y="11294"/>
                    <wp:lineTo x="20949" y="10729"/>
                    <wp:lineTo x="19148" y="9318"/>
                    <wp:lineTo x="19338" y="1694"/>
                    <wp:lineTo x="10712" y="0"/>
                    <wp:lineTo x="7868" y="0"/>
                  </wp:wrapPolygon>
                </wp:wrapTight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914650"/>
                          <a:chOff x="0" y="28575"/>
                          <a:chExt cx="4340860" cy="2914650"/>
                        </a:xfrm>
                      </wpg:grpSpPr>
                      <wps:wsp>
                        <wps:cNvPr id="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28575"/>
                            <a:ext cx="6921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1B7A9" w14:textId="323B9045" w:rsidR="00061E57" w:rsidRPr="00061E57" w:rsidRDefault="00061E57" w:rsidP="00061E57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61E57">
                                <w:rPr>
                                  <w:color w:val="FF0000"/>
                                </w:rPr>
                                <w:t>1</w:t>
                              </w:r>
                              <w:r w:rsidR="00FD636E">
                                <w:rPr>
                                  <w:color w:val="FF0000"/>
                                </w:rPr>
                                <w:t>0</w:t>
                              </w:r>
                              <w:r w:rsidRPr="00061E57">
                                <w:rPr>
                                  <w:color w:val="FF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zövegdoboz 7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1466850"/>
                            <a:ext cx="69278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D1280" w14:textId="2FB7271D" w:rsidR="00061E57" w:rsidRPr="00061E57" w:rsidRDefault="00FD636E" w:rsidP="00061E57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7</w:t>
                              </w:r>
                              <w:r w:rsidR="00061E57" w:rsidRPr="00061E57">
                                <w:rPr>
                                  <w:color w:val="0070C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3829050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E2145" id="Csoportba foglalás 11" o:spid="_x0000_s1032" style="position:absolute;margin-left:181.7pt;margin-top:11.55pt;width:341.8pt;height:229.5pt;z-index:251655680;mso-height-relative:margin" coordorigin=",285" coordsize="43408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">
                <v:shape id="_x0000_s1033" type="#_x0000_t202" style="position:absolute;left:15240;top:285;width:692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861B7A9" w14:textId="323B9045" w:rsidR="00061E57" w:rsidRPr="00061E57" w:rsidRDefault="00061E57" w:rsidP="00061E57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061E57">
                          <w:rPr>
                            <w:color w:val="FF0000"/>
                          </w:rPr>
                          <w:t>1</w:t>
                        </w:r>
                        <w:r w:rsidR="00FD636E">
                          <w:rPr>
                            <w:color w:val="FF0000"/>
                          </w:rPr>
                          <w:t>0</w:t>
                        </w:r>
                        <w:r w:rsidRPr="00061E57">
                          <w:rPr>
                            <w:color w:val="FF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Szövegdoboz 7" o:spid="_x0000_s1034" type="#_x0000_t202" style="position:absolute;left:36480;top:14668;width:692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21D1280" w14:textId="2FB7271D" w:rsidR="00061E57" w:rsidRPr="00061E57" w:rsidRDefault="00FD636E" w:rsidP="00061E57">
                        <w:pPr>
                          <w:spacing w:after="0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7</w:t>
                        </w:r>
                        <w:r w:rsidR="00061E57" w:rsidRPr="00061E57">
                          <w:rPr>
                            <w:color w:val="0070C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Kép 9" o:spid="_x0000_s1035" type="#_x0000_t75" style="position:absolute;top:2571;width:38290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">
                  <v:imagedata r:id="rId8" o:title=""/>
                  <v:path arrowok="t"/>
                </v:shape>
                <w10:wrap type="tight"/>
              </v:group>
            </w:pict>
          </mc:Fallback>
        </mc:AlternateContent>
      </w:r>
    </w:p>
    <w:p w14:paraId="5AFC5977" w14:textId="437A5642" w:rsidR="00061E57" w:rsidRPr="006666B6" w:rsidRDefault="00061E57">
      <w:pPr>
        <w:rPr>
          <w:b/>
          <w:sz w:val="28"/>
          <w:szCs w:val="28"/>
        </w:rPr>
      </w:pPr>
      <w:r w:rsidRPr="00AB44BA">
        <w:rPr>
          <w:bCs/>
          <w:sz w:val="28"/>
          <w:szCs w:val="28"/>
        </w:rPr>
        <w:t>K = 2</w:t>
      </w:r>
      <w:r w:rsidRPr="00AB44BA">
        <w:rPr>
          <w:rFonts w:cstheme="minorHAnsi"/>
          <w:bCs/>
          <w:sz w:val="28"/>
          <w:szCs w:val="28"/>
        </w:rPr>
        <w:t>·</w:t>
      </w:r>
      <w:r w:rsidRPr="00AB44BA">
        <w:rPr>
          <w:bCs/>
          <w:sz w:val="28"/>
          <w:szCs w:val="28"/>
        </w:rPr>
        <w:t>(</w:t>
      </w:r>
      <w:r w:rsidRPr="006666B6">
        <w:rPr>
          <w:b/>
          <w:color w:val="FF0000"/>
          <w:sz w:val="28"/>
          <w:szCs w:val="28"/>
        </w:rPr>
        <w:t>1</w:t>
      </w:r>
      <w:r w:rsidR="00FD636E">
        <w:rPr>
          <w:b/>
          <w:color w:val="FF0000"/>
          <w:sz w:val="28"/>
          <w:szCs w:val="28"/>
        </w:rPr>
        <w:t>0</w:t>
      </w:r>
      <w:r w:rsidRPr="006666B6">
        <w:rPr>
          <w:b/>
          <w:color w:val="FF0000"/>
          <w:sz w:val="28"/>
          <w:szCs w:val="28"/>
        </w:rPr>
        <w:t xml:space="preserve"> cm</w:t>
      </w:r>
      <w:r w:rsidRPr="006666B6">
        <w:rPr>
          <w:b/>
          <w:sz w:val="28"/>
          <w:szCs w:val="28"/>
        </w:rPr>
        <w:t xml:space="preserve"> + </w:t>
      </w:r>
      <w:r w:rsidR="00FD636E">
        <w:rPr>
          <w:b/>
          <w:color w:val="0070C0"/>
          <w:sz w:val="28"/>
          <w:szCs w:val="28"/>
        </w:rPr>
        <w:t>7</w:t>
      </w:r>
      <w:r w:rsidRPr="006666B6">
        <w:rPr>
          <w:b/>
          <w:color w:val="0070C0"/>
          <w:sz w:val="28"/>
          <w:szCs w:val="28"/>
        </w:rPr>
        <w:t xml:space="preserve"> cm</w:t>
      </w:r>
      <w:r w:rsidRPr="00AB44BA">
        <w:rPr>
          <w:bCs/>
          <w:sz w:val="28"/>
          <w:szCs w:val="28"/>
        </w:rPr>
        <w:t xml:space="preserve">) = </w:t>
      </w:r>
      <w:r w:rsidR="008533FC">
        <w:rPr>
          <w:bCs/>
          <w:sz w:val="28"/>
          <w:szCs w:val="28"/>
        </w:rPr>
        <w:t>3</w:t>
      </w:r>
      <w:r w:rsidRPr="00AB44BA">
        <w:rPr>
          <w:bCs/>
          <w:sz w:val="28"/>
          <w:szCs w:val="28"/>
        </w:rPr>
        <w:t>4</w:t>
      </w:r>
      <w:r w:rsidR="008533FC">
        <w:rPr>
          <w:bCs/>
          <w:sz w:val="28"/>
          <w:szCs w:val="28"/>
        </w:rPr>
        <w:t xml:space="preserve"> </w:t>
      </w:r>
      <w:r w:rsidRPr="006666B6">
        <w:rPr>
          <w:b/>
          <w:sz w:val="28"/>
          <w:szCs w:val="28"/>
        </w:rPr>
        <w:t>cm</w:t>
      </w:r>
    </w:p>
    <w:p w14:paraId="1E0117C7" w14:textId="4ACCE030" w:rsidR="00061E57" w:rsidRPr="006666B6" w:rsidRDefault="00061E57">
      <w:pPr>
        <w:rPr>
          <w:b/>
          <w:sz w:val="28"/>
          <w:szCs w:val="28"/>
          <w:vertAlign w:val="superscript"/>
        </w:rPr>
      </w:pPr>
      <w:r w:rsidRPr="00AB44BA">
        <w:rPr>
          <w:bCs/>
          <w:sz w:val="28"/>
          <w:szCs w:val="28"/>
        </w:rPr>
        <w:t>T =</w:t>
      </w:r>
      <w:r w:rsidRPr="006666B6">
        <w:rPr>
          <w:b/>
          <w:sz w:val="28"/>
          <w:szCs w:val="28"/>
        </w:rPr>
        <w:t xml:space="preserve"> </w:t>
      </w:r>
      <w:r w:rsidRPr="006666B6">
        <w:rPr>
          <w:b/>
          <w:color w:val="FF0000"/>
          <w:sz w:val="28"/>
          <w:szCs w:val="28"/>
        </w:rPr>
        <w:t>1</w:t>
      </w:r>
      <w:r w:rsidR="00FD636E">
        <w:rPr>
          <w:b/>
          <w:color w:val="FF0000"/>
          <w:sz w:val="28"/>
          <w:szCs w:val="28"/>
        </w:rPr>
        <w:t>0</w:t>
      </w:r>
      <w:r w:rsidRPr="006666B6">
        <w:rPr>
          <w:b/>
          <w:color w:val="FF0000"/>
          <w:sz w:val="28"/>
          <w:szCs w:val="28"/>
        </w:rPr>
        <w:t xml:space="preserve"> cm</w:t>
      </w:r>
      <w:r w:rsidRPr="006666B6">
        <w:rPr>
          <w:rFonts w:cstheme="minorHAnsi"/>
          <w:b/>
          <w:sz w:val="28"/>
          <w:szCs w:val="28"/>
        </w:rPr>
        <w:t>·</w:t>
      </w:r>
      <w:r w:rsidR="00FD636E">
        <w:rPr>
          <w:rFonts w:cstheme="minorHAnsi"/>
          <w:b/>
          <w:color w:val="0070C0"/>
          <w:sz w:val="28"/>
          <w:szCs w:val="28"/>
        </w:rPr>
        <w:t>7</w:t>
      </w:r>
      <w:r w:rsidRPr="006666B6">
        <w:rPr>
          <w:b/>
          <w:color w:val="0070C0"/>
          <w:sz w:val="28"/>
          <w:szCs w:val="28"/>
        </w:rPr>
        <w:t xml:space="preserve"> cm</w:t>
      </w:r>
      <w:r w:rsidRPr="00AB44BA">
        <w:rPr>
          <w:bCs/>
          <w:sz w:val="28"/>
          <w:szCs w:val="28"/>
        </w:rPr>
        <w:t xml:space="preserve"> = </w:t>
      </w:r>
      <w:r w:rsidR="008533FC">
        <w:rPr>
          <w:bCs/>
          <w:sz w:val="28"/>
          <w:szCs w:val="28"/>
        </w:rPr>
        <w:t>70</w:t>
      </w:r>
      <w:r w:rsidRPr="00AB44BA">
        <w:rPr>
          <w:bCs/>
          <w:sz w:val="28"/>
          <w:szCs w:val="28"/>
        </w:rPr>
        <w:t xml:space="preserve"> </w:t>
      </w:r>
      <w:r w:rsidRPr="006666B6">
        <w:rPr>
          <w:b/>
          <w:sz w:val="28"/>
          <w:szCs w:val="28"/>
        </w:rPr>
        <w:t>cm</w:t>
      </w:r>
      <w:r w:rsidRPr="006666B6">
        <w:rPr>
          <w:b/>
          <w:sz w:val="28"/>
          <w:szCs w:val="28"/>
          <w:vertAlign w:val="superscript"/>
        </w:rPr>
        <w:t>2</w:t>
      </w:r>
    </w:p>
    <w:p w14:paraId="2AF9F633" w14:textId="5505BAF4" w:rsidR="00061E57" w:rsidRPr="006666B6" w:rsidRDefault="00061E57" w:rsidP="00286827">
      <w:pPr>
        <w:spacing w:after="0"/>
        <w:rPr>
          <w:bCs/>
        </w:rPr>
      </w:pPr>
    </w:p>
    <w:p w14:paraId="5266D240" w14:textId="0EEE8C2D" w:rsidR="00061E57" w:rsidRDefault="00061E57" w:rsidP="00286827">
      <w:pPr>
        <w:spacing w:after="0"/>
        <w:rPr>
          <w:bCs/>
        </w:rPr>
      </w:pPr>
    </w:p>
    <w:p w14:paraId="13E62E81" w14:textId="7F321B7F" w:rsidR="00286827" w:rsidRDefault="00286827" w:rsidP="00286827">
      <w:pPr>
        <w:spacing w:after="0"/>
        <w:rPr>
          <w:bCs/>
        </w:rPr>
      </w:pPr>
    </w:p>
    <w:p w14:paraId="17A88C46" w14:textId="63346E42" w:rsidR="00286827" w:rsidRDefault="00286827" w:rsidP="00286827">
      <w:pPr>
        <w:spacing w:after="0"/>
        <w:rPr>
          <w:bCs/>
        </w:rPr>
      </w:pPr>
    </w:p>
    <w:p w14:paraId="5B1D5590" w14:textId="7ACF72A9" w:rsidR="00286827" w:rsidRDefault="00286827" w:rsidP="00286827">
      <w:pPr>
        <w:spacing w:after="0"/>
        <w:rPr>
          <w:bCs/>
        </w:rPr>
      </w:pPr>
    </w:p>
    <w:p w14:paraId="3465C6A7" w14:textId="387BD681" w:rsidR="00286827" w:rsidRDefault="00286827" w:rsidP="00286827">
      <w:pPr>
        <w:spacing w:after="0"/>
        <w:rPr>
          <w:bCs/>
        </w:rPr>
      </w:pPr>
    </w:p>
    <w:p w14:paraId="18198453" w14:textId="0A8BE79A" w:rsidR="00286827" w:rsidRDefault="00286827" w:rsidP="00286827">
      <w:pPr>
        <w:spacing w:after="0"/>
        <w:rPr>
          <w:bCs/>
        </w:rPr>
      </w:pPr>
    </w:p>
    <w:p w14:paraId="1CA52305" w14:textId="3C76BB98" w:rsidR="00AB44BA" w:rsidRDefault="00AB44BA" w:rsidP="00286827">
      <w:pPr>
        <w:spacing w:after="0"/>
        <w:rPr>
          <w:bCs/>
        </w:rPr>
      </w:pPr>
    </w:p>
    <w:p w14:paraId="5D599A3C" w14:textId="3D9767D6" w:rsidR="00AB44BA" w:rsidRDefault="00AB44BA" w:rsidP="00286827">
      <w:pPr>
        <w:spacing w:after="0"/>
        <w:rPr>
          <w:bCs/>
        </w:rPr>
      </w:pPr>
    </w:p>
    <w:p w14:paraId="0BF856A0" w14:textId="72B46EBD" w:rsidR="00AB44BA" w:rsidRDefault="00AB44BA" w:rsidP="00286827">
      <w:pPr>
        <w:spacing w:after="0"/>
        <w:rPr>
          <w:bCs/>
        </w:rPr>
      </w:pPr>
    </w:p>
    <w:p w14:paraId="52DD2AC0" w14:textId="082E4068" w:rsidR="00AB44BA" w:rsidRDefault="00AB44BA" w:rsidP="00286827">
      <w:pPr>
        <w:spacing w:after="0"/>
        <w:rPr>
          <w:bCs/>
        </w:rPr>
      </w:pPr>
      <w:bookmarkStart w:id="0" w:name="_GoBack"/>
      <w:bookmarkEnd w:id="0"/>
    </w:p>
    <w:p w14:paraId="357E6FDD" w14:textId="74423BB0" w:rsidR="00AB44BA" w:rsidRDefault="00AB44BA" w:rsidP="00286827">
      <w:pPr>
        <w:spacing w:after="0"/>
        <w:rPr>
          <w:bCs/>
        </w:rPr>
      </w:pPr>
    </w:p>
    <w:p w14:paraId="0F884655" w14:textId="74019290" w:rsidR="00286827" w:rsidRDefault="00286827" w:rsidP="00286827">
      <w:pPr>
        <w:spacing w:after="0"/>
        <w:rPr>
          <w:bCs/>
        </w:rPr>
      </w:pPr>
      <w:r>
        <w:rPr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26B606" wp14:editId="3D6A98D5">
                <wp:simplePos x="0" y="0"/>
                <wp:positionH relativeFrom="column">
                  <wp:posOffset>95250</wp:posOffset>
                </wp:positionH>
                <wp:positionV relativeFrom="paragraph">
                  <wp:posOffset>139700</wp:posOffset>
                </wp:positionV>
                <wp:extent cx="6181725" cy="0"/>
                <wp:effectExtent l="57150" t="38100" r="66675" b="952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3209" id="Egyenes összekötő 1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1pt" to="49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76821FA8" w14:textId="3EB52E1B" w:rsidR="00AB44BA" w:rsidRDefault="008533FC" w:rsidP="00286827">
      <w:pPr>
        <w:spacing w:after="0"/>
        <w:rPr>
          <w:bCs/>
        </w:rPr>
      </w:pPr>
      <w:r w:rsidRPr="00A25966">
        <w:rPr>
          <w:bCs/>
          <w:noProof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BCACA" wp14:editId="7EA9400B">
                <wp:simplePos x="0" y="0"/>
                <wp:positionH relativeFrom="column">
                  <wp:posOffset>250190</wp:posOffset>
                </wp:positionH>
                <wp:positionV relativeFrom="paragraph">
                  <wp:posOffset>10795</wp:posOffset>
                </wp:positionV>
                <wp:extent cx="2057400" cy="990600"/>
                <wp:effectExtent l="0" t="0" r="19050" b="190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F698" w14:textId="77777777" w:rsidR="00A25966" w:rsidRDefault="00A25966" w:rsidP="00A25966">
                            <w:pPr>
                              <w:spacing w:after="0"/>
                              <w:jc w:val="center"/>
                            </w:pPr>
                          </w:p>
                          <w:p w14:paraId="2218EB21" w14:textId="77777777" w:rsidR="00A25966" w:rsidRDefault="00A25966" w:rsidP="00A25966">
                            <w:pPr>
                              <w:spacing w:after="0"/>
                              <w:jc w:val="center"/>
                            </w:pPr>
                          </w:p>
                          <w:p w14:paraId="31011686" w14:textId="77777777" w:rsidR="00A25966" w:rsidRDefault="00A25966" w:rsidP="00A25966">
                            <w:pPr>
                              <w:spacing w:after="0"/>
                              <w:jc w:val="center"/>
                            </w:pPr>
                            <w:r>
                              <w:t xml:space="preserve">Ez alatt van a megoldás. 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CACA" id="_x0000_s1036" type="#_x0000_t202" style="position:absolute;margin-left:19.7pt;margin-top:.85pt;width:162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">
                <v:textbox>
                  <w:txbxContent>
                    <w:p w14:paraId="18F8F698" w14:textId="77777777" w:rsidR="00A25966" w:rsidRDefault="00A25966" w:rsidP="00A25966">
                      <w:pPr>
                        <w:spacing w:after="0"/>
                        <w:jc w:val="center"/>
                      </w:pPr>
                    </w:p>
                    <w:p w14:paraId="2218EB21" w14:textId="77777777" w:rsidR="00A25966" w:rsidRDefault="00A25966" w:rsidP="00A25966">
                      <w:pPr>
                        <w:spacing w:after="0"/>
                        <w:jc w:val="center"/>
                      </w:pPr>
                    </w:p>
                    <w:p w14:paraId="31011686" w14:textId="77777777" w:rsidR="00A25966" w:rsidRDefault="00A25966" w:rsidP="00A25966">
                      <w:pPr>
                        <w:spacing w:after="0"/>
                        <w:jc w:val="center"/>
                      </w:pPr>
                      <w:r>
                        <w:t xml:space="preserve">Ez alatt van a megoldás. 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</w:p>
    <w:p w14:paraId="5F6D8E07" w14:textId="4A6FD117" w:rsidR="00AB44BA" w:rsidRPr="00AB44BA" w:rsidRDefault="00AB44BA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D53CF8" wp14:editId="3FE44DAD">
                <wp:simplePos x="0" y="0"/>
                <wp:positionH relativeFrom="column">
                  <wp:posOffset>1297940</wp:posOffset>
                </wp:positionH>
                <wp:positionV relativeFrom="paragraph">
                  <wp:posOffset>50800</wp:posOffset>
                </wp:positionV>
                <wp:extent cx="5181600" cy="3686175"/>
                <wp:effectExtent l="0" t="0" r="0" b="9525"/>
                <wp:wrapNone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3686175"/>
                          <a:chOff x="0" y="0"/>
                          <a:chExt cx="5181600" cy="36861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238125"/>
                            <a:ext cx="4591050" cy="344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0"/>
                            <a:ext cx="6921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D404B" w14:textId="568E2CA7" w:rsidR="00AB44BA" w:rsidRPr="00061E57" w:rsidRDefault="00AB44BA" w:rsidP="00AB44BA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61E57">
                                <w:rPr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061E57">
                                <w:rPr>
                                  <w:color w:val="FF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zövegdoboz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0"/>
                            <a:ext cx="69278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85F79" w14:textId="06E616A4" w:rsidR="00AB44BA" w:rsidRPr="00061E57" w:rsidRDefault="00AB44BA" w:rsidP="00AB44BA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9</w:t>
                              </w:r>
                              <w:r w:rsidRPr="00061E57">
                                <w:rPr>
                                  <w:color w:val="0070C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53CF8" id="Csoportba foglalás 15" o:spid="_x0000_s1037" style="position:absolute;margin-left:102.2pt;margin-top:4pt;width:408pt;height:290.25pt;z-index:251656192" coordsize="51816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">
                <v:shape id="Kép 12" o:spid="_x0000_s1038" type="#_x0000_t75" style="position:absolute;left:5905;top:2381;width:45911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">
                  <v:imagedata r:id="rId10" o:title=""/>
                  <v:path arrowok="t"/>
                </v:shape>
                <v:shape id="_x0000_s1039" type="#_x0000_t202" style="position:absolute;left:24479;width:69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F9D404B" w14:textId="568E2CA7" w:rsidR="00AB44BA" w:rsidRPr="00061E57" w:rsidRDefault="00AB44BA" w:rsidP="00AB44BA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061E57">
                          <w:rPr>
                            <w:color w:val="FF0000"/>
                          </w:rPr>
                          <w:t>1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061E57">
                          <w:rPr>
                            <w:color w:val="FF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Szövegdoboz 14" o:spid="_x0000_s1040" type="#_x0000_t202" style="position:absolute;top:18097;width:692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6A85F79" w14:textId="06E616A4" w:rsidR="00AB44BA" w:rsidRPr="00061E57" w:rsidRDefault="00AB44BA" w:rsidP="00AB44BA">
                        <w:pPr>
                          <w:spacing w:after="0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9</w:t>
                        </w:r>
                        <w:r w:rsidRPr="00061E57">
                          <w:rPr>
                            <w:color w:val="0070C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44BA">
        <w:rPr>
          <w:bCs/>
          <w:sz w:val="28"/>
          <w:szCs w:val="28"/>
        </w:rPr>
        <w:t>K = 2</w:t>
      </w:r>
      <w:r w:rsidRPr="006666B6">
        <w:rPr>
          <w:rFonts w:cstheme="minorHAnsi"/>
          <w:b/>
          <w:sz w:val="28"/>
          <w:szCs w:val="28"/>
        </w:rPr>
        <w:t>·</w:t>
      </w:r>
      <w:r w:rsidRPr="00AB44BA">
        <w:rPr>
          <w:bCs/>
          <w:sz w:val="28"/>
          <w:szCs w:val="28"/>
        </w:rPr>
        <w:t>(</w:t>
      </w:r>
      <w:r w:rsidRPr="006666B6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2</w:t>
      </w:r>
      <w:r w:rsidRPr="006666B6">
        <w:rPr>
          <w:b/>
          <w:color w:val="FF0000"/>
          <w:sz w:val="28"/>
          <w:szCs w:val="28"/>
        </w:rPr>
        <w:t xml:space="preserve"> cm</w:t>
      </w:r>
      <w:r w:rsidRPr="006666B6">
        <w:rPr>
          <w:b/>
          <w:sz w:val="28"/>
          <w:szCs w:val="28"/>
        </w:rPr>
        <w:t xml:space="preserve"> + </w:t>
      </w:r>
      <w:r>
        <w:rPr>
          <w:b/>
          <w:color w:val="0070C0"/>
          <w:sz w:val="28"/>
          <w:szCs w:val="28"/>
        </w:rPr>
        <w:t>9</w:t>
      </w:r>
      <w:r w:rsidRPr="006666B6">
        <w:rPr>
          <w:b/>
          <w:color w:val="0070C0"/>
          <w:sz w:val="28"/>
          <w:szCs w:val="28"/>
        </w:rPr>
        <w:t xml:space="preserve"> cm</w:t>
      </w:r>
      <w:r w:rsidRPr="00AB44BA">
        <w:rPr>
          <w:bCs/>
          <w:sz w:val="28"/>
          <w:szCs w:val="28"/>
        </w:rPr>
        <w:t>) = 4</w:t>
      </w:r>
      <w:r w:rsidR="008533FC">
        <w:rPr>
          <w:bCs/>
          <w:sz w:val="28"/>
          <w:szCs w:val="28"/>
        </w:rPr>
        <w:t>2</w:t>
      </w:r>
      <w:r w:rsidRPr="00AB44BA">
        <w:rPr>
          <w:bCs/>
          <w:sz w:val="28"/>
          <w:szCs w:val="28"/>
        </w:rPr>
        <w:t xml:space="preserve"> </w:t>
      </w:r>
      <w:r w:rsidRPr="00AB44BA">
        <w:rPr>
          <w:b/>
          <w:sz w:val="28"/>
          <w:szCs w:val="28"/>
        </w:rPr>
        <w:t>cm</w:t>
      </w:r>
    </w:p>
    <w:p w14:paraId="0F469F31" w14:textId="3119EB2D" w:rsidR="00AB44BA" w:rsidRPr="00AB44BA" w:rsidRDefault="00AB44BA">
      <w:pPr>
        <w:rPr>
          <w:b/>
          <w:sz w:val="28"/>
          <w:szCs w:val="28"/>
          <w:vertAlign w:val="superscript"/>
        </w:rPr>
      </w:pPr>
      <w:r w:rsidRPr="00AB44BA">
        <w:rPr>
          <w:bCs/>
          <w:sz w:val="28"/>
          <w:szCs w:val="28"/>
        </w:rPr>
        <w:t>T =</w:t>
      </w:r>
      <w:r w:rsidRPr="006666B6">
        <w:rPr>
          <w:b/>
          <w:sz w:val="28"/>
          <w:szCs w:val="28"/>
        </w:rPr>
        <w:t xml:space="preserve"> </w:t>
      </w:r>
      <w:r w:rsidRPr="006666B6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2</w:t>
      </w:r>
      <w:r w:rsidRPr="006666B6">
        <w:rPr>
          <w:b/>
          <w:color w:val="FF0000"/>
          <w:sz w:val="28"/>
          <w:szCs w:val="28"/>
        </w:rPr>
        <w:t xml:space="preserve"> cm</w:t>
      </w:r>
      <w:r w:rsidRPr="006666B6">
        <w:rPr>
          <w:rFonts w:cstheme="minorHAnsi"/>
          <w:b/>
          <w:sz w:val="28"/>
          <w:szCs w:val="28"/>
        </w:rPr>
        <w:t>·</w:t>
      </w:r>
      <w:r>
        <w:rPr>
          <w:rFonts w:cstheme="minorHAnsi"/>
          <w:b/>
          <w:color w:val="0070C0"/>
          <w:sz w:val="28"/>
          <w:szCs w:val="28"/>
        </w:rPr>
        <w:t>9</w:t>
      </w:r>
      <w:r w:rsidRPr="006666B6">
        <w:rPr>
          <w:b/>
          <w:color w:val="0070C0"/>
          <w:sz w:val="28"/>
          <w:szCs w:val="28"/>
        </w:rPr>
        <w:t xml:space="preserve"> cm</w:t>
      </w:r>
      <w:r w:rsidRPr="00AB44BA">
        <w:rPr>
          <w:bCs/>
          <w:sz w:val="28"/>
          <w:szCs w:val="28"/>
        </w:rPr>
        <w:t xml:space="preserve"> = </w:t>
      </w:r>
      <w:r w:rsidR="008533FC">
        <w:rPr>
          <w:bCs/>
          <w:sz w:val="28"/>
          <w:szCs w:val="28"/>
        </w:rPr>
        <w:t>10</w:t>
      </w:r>
      <w:r w:rsidRPr="00AB44BA">
        <w:rPr>
          <w:bCs/>
          <w:sz w:val="28"/>
          <w:szCs w:val="28"/>
        </w:rPr>
        <w:t xml:space="preserve">8 </w:t>
      </w:r>
      <w:r w:rsidRPr="00AB44BA">
        <w:rPr>
          <w:b/>
          <w:sz w:val="28"/>
          <w:szCs w:val="28"/>
        </w:rPr>
        <w:t>cm</w:t>
      </w:r>
      <w:r w:rsidRPr="00AB44BA">
        <w:rPr>
          <w:b/>
          <w:sz w:val="28"/>
          <w:szCs w:val="28"/>
          <w:vertAlign w:val="superscript"/>
        </w:rPr>
        <w:t>2</w:t>
      </w:r>
    </w:p>
    <w:sectPr w:rsidR="00AB44BA" w:rsidRPr="00AB44BA" w:rsidSect="00AB44B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57"/>
    <w:rsid w:val="00061E57"/>
    <w:rsid w:val="00286827"/>
    <w:rsid w:val="00522EE2"/>
    <w:rsid w:val="006666B6"/>
    <w:rsid w:val="008533FC"/>
    <w:rsid w:val="00A25966"/>
    <w:rsid w:val="00AB44BA"/>
    <w:rsid w:val="00B17E61"/>
    <w:rsid w:val="00C11F28"/>
    <w:rsid w:val="00D65ACE"/>
    <w:rsid w:val="00D87999"/>
    <w:rsid w:val="00DA38E2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66E3"/>
  <w15:docId w15:val="{8780E1EE-1E0B-49D6-9C23-CA53EE53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1E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B429-4C50-4B15-B562-6EE260BD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Felhasználó</cp:lastModifiedBy>
  <cp:revision>7</cp:revision>
  <cp:lastPrinted>2020-09-09T15:18:00Z</cp:lastPrinted>
  <dcterms:created xsi:type="dcterms:W3CDTF">2020-09-09T11:03:00Z</dcterms:created>
  <dcterms:modified xsi:type="dcterms:W3CDTF">2020-09-29T13:15:00Z</dcterms:modified>
</cp:coreProperties>
</file>